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039" w:rsidRPr="001879A8" w:rsidRDefault="00564039" w:rsidP="005640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879A8">
        <w:rPr>
          <w:rFonts w:ascii="Times New Roman" w:hAnsi="Times New Roman" w:cs="Times New Roman"/>
          <w:sz w:val="28"/>
          <w:szCs w:val="28"/>
        </w:rPr>
        <w:t>Індивідуальний план</w:t>
      </w:r>
      <w:r w:rsidR="00020545" w:rsidRPr="001879A8">
        <w:rPr>
          <w:rFonts w:ascii="Times New Roman" w:hAnsi="Times New Roman" w:cs="Times New Roman"/>
          <w:sz w:val="28"/>
          <w:szCs w:val="28"/>
        </w:rPr>
        <w:t xml:space="preserve"> роботи з дітьми молодшої групи</w:t>
      </w:r>
    </w:p>
    <w:p w:rsidR="00564039" w:rsidRPr="001879A8" w:rsidRDefault="00564039" w:rsidP="005640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79A8">
        <w:rPr>
          <w:rFonts w:ascii="Times New Roman" w:hAnsi="Times New Roman" w:cs="Times New Roman"/>
          <w:sz w:val="28"/>
          <w:szCs w:val="28"/>
        </w:rPr>
        <w:t>виховател</w:t>
      </w:r>
      <w:r w:rsidR="004564AD" w:rsidRPr="001879A8">
        <w:rPr>
          <w:rFonts w:ascii="Times New Roman" w:hAnsi="Times New Roman" w:cs="Times New Roman"/>
          <w:sz w:val="28"/>
          <w:szCs w:val="28"/>
        </w:rPr>
        <w:t>я</w:t>
      </w:r>
      <w:r w:rsidR="00A44A38">
        <w:rPr>
          <w:rFonts w:ascii="Times New Roman" w:hAnsi="Times New Roman" w:cs="Times New Roman"/>
          <w:sz w:val="28"/>
          <w:szCs w:val="28"/>
        </w:rPr>
        <w:t xml:space="preserve"> КЗ «ДНЗ №67 ВМР» на період з </w:t>
      </w:r>
      <w:r w:rsidR="007B2794">
        <w:rPr>
          <w:rFonts w:ascii="Times New Roman" w:hAnsi="Times New Roman" w:cs="Times New Roman"/>
          <w:sz w:val="28"/>
          <w:szCs w:val="28"/>
        </w:rPr>
        <w:t>04.07</w:t>
      </w:r>
      <w:r w:rsidR="00255853">
        <w:rPr>
          <w:rFonts w:ascii="Times New Roman" w:hAnsi="Times New Roman" w:cs="Times New Roman"/>
          <w:sz w:val="28"/>
          <w:szCs w:val="28"/>
        </w:rPr>
        <w:t xml:space="preserve">.2022 по </w:t>
      </w:r>
      <w:r w:rsidR="007B2794">
        <w:rPr>
          <w:rFonts w:ascii="Times New Roman" w:hAnsi="Times New Roman" w:cs="Times New Roman"/>
          <w:sz w:val="28"/>
          <w:szCs w:val="28"/>
        </w:rPr>
        <w:t>08.07</w:t>
      </w:r>
      <w:r w:rsidRPr="001879A8">
        <w:rPr>
          <w:rFonts w:ascii="Times New Roman" w:hAnsi="Times New Roman" w:cs="Times New Roman"/>
          <w:sz w:val="28"/>
          <w:szCs w:val="28"/>
        </w:rPr>
        <w:t>.2022 (дистанційний режим)</w:t>
      </w:r>
    </w:p>
    <w:p w:rsidR="00DD0627" w:rsidRPr="001879A8" w:rsidRDefault="004564AD" w:rsidP="005640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79A8">
        <w:rPr>
          <w:rFonts w:ascii="Times New Roman" w:hAnsi="Times New Roman" w:cs="Times New Roman"/>
          <w:sz w:val="28"/>
          <w:szCs w:val="28"/>
        </w:rPr>
        <w:t>Богданової Тетяни Леонідівни</w:t>
      </w:r>
    </w:p>
    <w:p w:rsidR="00CE0B20" w:rsidRPr="001879A8" w:rsidRDefault="00F72FB7" w:rsidP="001879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79A8">
        <w:rPr>
          <w:rFonts w:ascii="Times New Roman" w:hAnsi="Times New Roman" w:cs="Times New Roman"/>
          <w:sz w:val="28"/>
          <w:szCs w:val="28"/>
        </w:rPr>
        <w:t>Тема тижня «</w:t>
      </w:r>
      <w:r w:rsidR="004B576C">
        <w:rPr>
          <w:rFonts w:ascii="Times New Roman" w:hAnsi="Times New Roman" w:cs="Times New Roman"/>
          <w:sz w:val="28"/>
          <w:szCs w:val="28"/>
        </w:rPr>
        <w:t>Літо землю прикрашає</w:t>
      </w:r>
      <w:r w:rsidRPr="001879A8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84"/>
        <w:gridCol w:w="935"/>
        <w:gridCol w:w="2409"/>
        <w:gridCol w:w="1985"/>
        <w:gridCol w:w="2835"/>
        <w:gridCol w:w="1843"/>
      </w:tblGrid>
      <w:tr w:rsidR="00D87927" w:rsidRPr="001879A8" w:rsidTr="00AB2E43">
        <w:tc>
          <w:tcPr>
            <w:tcW w:w="484" w:type="dxa"/>
          </w:tcPr>
          <w:p w:rsidR="00D87927" w:rsidRPr="001879A8" w:rsidRDefault="00D87927" w:rsidP="00020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9A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35" w:type="dxa"/>
          </w:tcPr>
          <w:p w:rsidR="00D87927" w:rsidRPr="001879A8" w:rsidRDefault="00D87927" w:rsidP="00020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9A8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2409" w:type="dxa"/>
          </w:tcPr>
          <w:p w:rsidR="00D87927" w:rsidRPr="001879A8" w:rsidRDefault="00D87927" w:rsidP="00020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9A8">
              <w:rPr>
                <w:rFonts w:ascii="Times New Roman" w:hAnsi="Times New Roman" w:cs="Times New Roman"/>
                <w:sz w:val="28"/>
                <w:szCs w:val="28"/>
              </w:rPr>
              <w:t>Зміст роботи</w:t>
            </w:r>
          </w:p>
        </w:tc>
        <w:tc>
          <w:tcPr>
            <w:tcW w:w="1985" w:type="dxa"/>
          </w:tcPr>
          <w:p w:rsidR="00D87927" w:rsidRPr="001879A8" w:rsidRDefault="00D87927" w:rsidP="00020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9A8">
              <w:rPr>
                <w:rFonts w:ascii="Times New Roman" w:hAnsi="Times New Roman" w:cs="Times New Roman"/>
                <w:sz w:val="28"/>
                <w:szCs w:val="28"/>
              </w:rPr>
              <w:t>Форма роботи</w:t>
            </w:r>
          </w:p>
        </w:tc>
        <w:tc>
          <w:tcPr>
            <w:tcW w:w="2835" w:type="dxa"/>
          </w:tcPr>
          <w:p w:rsidR="00D87927" w:rsidRPr="001879A8" w:rsidRDefault="00D87927" w:rsidP="00020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9A8">
              <w:rPr>
                <w:rFonts w:ascii="Times New Roman" w:hAnsi="Times New Roman" w:cs="Times New Roman"/>
                <w:sz w:val="28"/>
                <w:szCs w:val="28"/>
              </w:rPr>
              <w:t>Вид відображення</w:t>
            </w:r>
          </w:p>
        </w:tc>
        <w:tc>
          <w:tcPr>
            <w:tcW w:w="1843" w:type="dxa"/>
          </w:tcPr>
          <w:p w:rsidR="00D87927" w:rsidRPr="001879A8" w:rsidRDefault="00D87927" w:rsidP="00020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9A8">
              <w:rPr>
                <w:rFonts w:ascii="Times New Roman" w:hAnsi="Times New Roman" w:cs="Times New Roman"/>
                <w:sz w:val="28"/>
                <w:szCs w:val="28"/>
              </w:rPr>
              <w:t>Відмітка про виконання</w:t>
            </w:r>
          </w:p>
        </w:tc>
      </w:tr>
      <w:tr w:rsidR="00D87927" w:rsidRPr="001879A8" w:rsidTr="00AB2E43">
        <w:tc>
          <w:tcPr>
            <w:tcW w:w="484" w:type="dxa"/>
          </w:tcPr>
          <w:p w:rsidR="00D87927" w:rsidRPr="001879A8" w:rsidRDefault="00D87927" w:rsidP="00020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9A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35" w:type="dxa"/>
          </w:tcPr>
          <w:p w:rsidR="00D87927" w:rsidRPr="001879A8" w:rsidRDefault="007B2794" w:rsidP="00AB2E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4</w:t>
            </w:r>
            <w:r w:rsidR="007F72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2409" w:type="dxa"/>
          </w:tcPr>
          <w:p w:rsidR="0019231B" w:rsidRPr="001879A8" w:rsidRDefault="00D87927" w:rsidP="003E21B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1879A8">
              <w:rPr>
                <w:color w:val="000000"/>
                <w:sz w:val="28"/>
                <w:szCs w:val="28"/>
              </w:rPr>
              <w:t>1</w:t>
            </w:r>
            <w:r w:rsidR="003E21B4" w:rsidRPr="001879A8">
              <w:rPr>
                <w:sz w:val="28"/>
                <w:szCs w:val="28"/>
              </w:rPr>
              <w:t>. Розроблення індивідуального плану роботи на тиждень</w:t>
            </w:r>
          </w:p>
          <w:p w:rsidR="0019231B" w:rsidRPr="00493237" w:rsidRDefault="003E21B4" w:rsidP="003E21B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1879A8">
              <w:rPr>
                <w:sz w:val="28"/>
                <w:szCs w:val="28"/>
              </w:rPr>
              <w:t>2</w:t>
            </w:r>
            <w:r w:rsidR="004B576C">
              <w:rPr>
                <w:sz w:val="28"/>
                <w:szCs w:val="28"/>
              </w:rPr>
              <w:t>Поради для батьків «Як одягнути дитину влітку»</w:t>
            </w:r>
          </w:p>
          <w:p w:rsidR="00255853" w:rsidRPr="001879A8" w:rsidRDefault="003E21B4" w:rsidP="00F87E08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1879A8">
              <w:rPr>
                <w:sz w:val="28"/>
                <w:szCs w:val="28"/>
              </w:rPr>
              <w:t>3</w:t>
            </w:r>
            <w:r w:rsidR="00F87E08">
              <w:rPr>
                <w:sz w:val="28"/>
                <w:szCs w:val="28"/>
              </w:rPr>
              <w:t>. Пісня про літо</w:t>
            </w:r>
          </w:p>
        </w:tc>
        <w:tc>
          <w:tcPr>
            <w:tcW w:w="1985" w:type="dxa"/>
          </w:tcPr>
          <w:p w:rsidR="00D87927" w:rsidRPr="001879A8" w:rsidRDefault="00D87927" w:rsidP="00020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36C" w:rsidRPr="001879A8" w:rsidRDefault="002C036C" w:rsidP="00020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36C" w:rsidRPr="001879A8" w:rsidRDefault="002C036C" w:rsidP="00020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36C" w:rsidRPr="001879A8" w:rsidRDefault="002C036C" w:rsidP="00020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36C" w:rsidRPr="001879A8" w:rsidRDefault="002C036C" w:rsidP="00020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36C" w:rsidRPr="001879A8" w:rsidRDefault="005A6951" w:rsidP="002C0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9A8">
              <w:rPr>
                <w:rFonts w:ascii="Times New Roman" w:hAnsi="Times New Roman" w:cs="Times New Roman"/>
                <w:sz w:val="28"/>
                <w:szCs w:val="28"/>
              </w:rPr>
              <w:t xml:space="preserve">Взаємодія </w:t>
            </w:r>
            <w:r w:rsidR="002C036C" w:rsidRPr="001879A8">
              <w:rPr>
                <w:rFonts w:ascii="Times New Roman" w:hAnsi="Times New Roman" w:cs="Times New Roman"/>
                <w:sz w:val="28"/>
                <w:szCs w:val="28"/>
              </w:rPr>
              <w:t xml:space="preserve"> з батьками</w:t>
            </w:r>
          </w:p>
          <w:p w:rsidR="00F24134" w:rsidRDefault="00F24134" w:rsidP="002C03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205" w:rsidRPr="001879A8" w:rsidRDefault="005471A7" w:rsidP="002C0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9A8">
              <w:rPr>
                <w:rFonts w:ascii="Times New Roman" w:hAnsi="Times New Roman" w:cs="Times New Roman"/>
                <w:sz w:val="28"/>
                <w:szCs w:val="28"/>
              </w:rPr>
              <w:t>Пізнавальне відео</w:t>
            </w:r>
          </w:p>
        </w:tc>
        <w:tc>
          <w:tcPr>
            <w:tcW w:w="2835" w:type="dxa"/>
          </w:tcPr>
          <w:p w:rsidR="00D87927" w:rsidRPr="001879A8" w:rsidRDefault="00D87927" w:rsidP="00020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05B" w:rsidRPr="001879A8" w:rsidRDefault="00F1005B" w:rsidP="00020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05B" w:rsidRPr="001879A8" w:rsidRDefault="00F1005B" w:rsidP="00020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05B" w:rsidRPr="001879A8" w:rsidRDefault="00F1005B" w:rsidP="00020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31B" w:rsidRPr="001879A8" w:rsidRDefault="0019231B" w:rsidP="00020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05B" w:rsidRPr="001879A8" w:rsidRDefault="002C036C" w:rsidP="00020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9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r w:rsidRPr="00B21E47">
              <w:rPr>
                <w:rFonts w:ascii="Times New Roman" w:hAnsi="Times New Roman" w:cs="Times New Roman"/>
                <w:sz w:val="28"/>
                <w:szCs w:val="28"/>
              </w:rPr>
              <w:t xml:space="preserve"> група</w:t>
            </w:r>
          </w:p>
          <w:p w:rsidR="00F1005B" w:rsidRPr="001879A8" w:rsidRDefault="00F1005B" w:rsidP="00F87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134" w:rsidRDefault="00F24134" w:rsidP="00542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5D8" w:rsidRPr="001879A8" w:rsidRDefault="002E6205" w:rsidP="00F87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9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r w:rsidRPr="00B21E47">
              <w:rPr>
                <w:rFonts w:ascii="Times New Roman" w:hAnsi="Times New Roman" w:cs="Times New Roman"/>
                <w:sz w:val="28"/>
                <w:szCs w:val="28"/>
              </w:rPr>
              <w:t xml:space="preserve"> група</w:t>
            </w:r>
          </w:p>
          <w:p w:rsidR="00F1005B" w:rsidRPr="001879A8" w:rsidRDefault="002922C7" w:rsidP="00192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F87E08" w:rsidRPr="00041A2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www.youtube.com/watch?v=_VjBLOzz7T8</w:t>
              </w:r>
            </w:hyperlink>
            <w:r w:rsidR="00F87E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D87927" w:rsidRPr="001879A8" w:rsidRDefault="00D87927" w:rsidP="00020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7927" w:rsidRPr="001879A8" w:rsidTr="00AB2E43">
        <w:tc>
          <w:tcPr>
            <w:tcW w:w="484" w:type="dxa"/>
          </w:tcPr>
          <w:p w:rsidR="00564039" w:rsidRPr="001879A8" w:rsidRDefault="00564039" w:rsidP="00020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927" w:rsidRPr="001879A8" w:rsidRDefault="00D87927" w:rsidP="00020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9A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35" w:type="dxa"/>
          </w:tcPr>
          <w:p w:rsidR="00564039" w:rsidRPr="001879A8" w:rsidRDefault="00564039" w:rsidP="00020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927" w:rsidRPr="001879A8" w:rsidRDefault="007B2794" w:rsidP="00020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7F72F9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09" w:type="dxa"/>
          </w:tcPr>
          <w:p w:rsidR="00A004AA" w:rsidRDefault="00D87927" w:rsidP="00C32744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879A8">
              <w:rPr>
                <w:color w:val="000000"/>
                <w:sz w:val="28"/>
                <w:szCs w:val="28"/>
              </w:rPr>
              <w:t>1.</w:t>
            </w:r>
            <w:r w:rsidR="007F252F">
              <w:rPr>
                <w:color w:val="000000"/>
                <w:sz w:val="28"/>
                <w:szCs w:val="28"/>
              </w:rPr>
              <w:t xml:space="preserve"> Пізнавальне відео «Літо»</w:t>
            </w:r>
          </w:p>
          <w:p w:rsidR="00A004AA" w:rsidRDefault="00A004AA" w:rsidP="00C32744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7F252F" w:rsidRDefault="007F252F" w:rsidP="00C32744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2D07D8" w:rsidRDefault="00D87927" w:rsidP="004B576C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879A8">
              <w:rPr>
                <w:color w:val="000000"/>
                <w:sz w:val="28"/>
                <w:szCs w:val="28"/>
              </w:rPr>
              <w:t xml:space="preserve">2. Консультація для  батьків </w:t>
            </w:r>
            <w:r w:rsidR="002534DF" w:rsidRPr="001879A8">
              <w:rPr>
                <w:color w:val="000000"/>
                <w:sz w:val="28"/>
                <w:szCs w:val="28"/>
              </w:rPr>
              <w:t xml:space="preserve"> </w:t>
            </w:r>
            <w:r w:rsidR="002D07D8">
              <w:rPr>
                <w:color w:val="000000"/>
                <w:sz w:val="28"/>
                <w:szCs w:val="28"/>
              </w:rPr>
              <w:t>«Організація літнього відпочинку дітей»</w:t>
            </w:r>
          </w:p>
          <w:p w:rsidR="00D87927" w:rsidRPr="00050935" w:rsidRDefault="004B576C" w:rsidP="002D07D8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  <w:r w:rsidR="002D07D8">
              <w:rPr>
                <w:color w:val="000000"/>
                <w:sz w:val="28"/>
                <w:szCs w:val="28"/>
              </w:rPr>
              <w:t xml:space="preserve"> Підбір та узагальнення матеріалу до заняття «Маленькі помічники»</w:t>
            </w:r>
          </w:p>
        </w:tc>
        <w:tc>
          <w:tcPr>
            <w:tcW w:w="1985" w:type="dxa"/>
          </w:tcPr>
          <w:p w:rsidR="00090B32" w:rsidRPr="001879A8" w:rsidRDefault="00C80464" w:rsidP="00020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ізована діяльність</w:t>
            </w:r>
          </w:p>
          <w:p w:rsidR="00C80464" w:rsidRDefault="00C80464" w:rsidP="00A44A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464" w:rsidRPr="001879A8" w:rsidRDefault="00C80464" w:rsidP="00A44A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B32" w:rsidRPr="001879A8" w:rsidRDefault="00434C38" w:rsidP="00020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9A8">
              <w:rPr>
                <w:rFonts w:ascii="Times New Roman" w:hAnsi="Times New Roman" w:cs="Times New Roman"/>
                <w:sz w:val="28"/>
                <w:szCs w:val="28"/>
              </w:rPr>
              <w:t>Взаємодія з батьками</w:t>
            </w:r>
          </w:p>
          <w:p w:rsidR="00090B32" w:rsidRPr="001879A8" w:rsidRDefault="00090B32" w:rsidP="00443B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B32" w:rsidRPr="001879A8" w:rsidRDefault="00090B32" w:rsidP="001923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2A2A" w:rsidRPr="001879A8" w:rsidRDefault="00FC2A2A" w:rsidP="00090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2A2A" w:rsidRPr="001879A8" w:rsidRDefault="00FC2A2A" w:rsidP="00090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D2E" w:rsidRPr="001879A8" w:rsidRDefault="00A50D2E" w:rsidP="00090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D2E" w:rsidRPr="001879A8" w:rsidRDefault="00A50D2E" w:rsidP="00090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B32" w:rsidRPr="001879A8" w:rsidRDefault="00090B32" w:rsidP="00090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31BF1" w:rsidRDefault="00631BF1" w:rsidP="00631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C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r w:rsidRPr="00542C36">
              <w:rPr>
                <w:rFonts w:ascii="Times New Roman" w:hAnsi="Times New Roman" w:cs="Times New Roman"/>
                <w:sz w:val="28"/>
                <w:szCs w:val="28"/>
              </w:rPr>
              <w:t xml:space="preserve"> група</w:t>
            </w:r>
          </w:p>
          <w:p w:rsidR="007F252F" w:rsidRPr="00542C36" w:rsidRDefault="002922C7" w:rsidP="00631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7F252F" w:rsidRPr="00041A2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www.youtube.com/watch?v=nflZedJdwTg</w:t>
              </w:r>
            </w:hyperlink>
            <w:r w:rsidR="007F25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E78B0" w:rsidRDefault="005E78B0" w:rsidP="00631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BF1" w:rsidRPr="00542C36" w:rsidRDefault="00631BF1" w:rsidP="00631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C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r w:rsidRPr="00542C36">
              <w:rPr>
                <w:rFonts w:ascii="Times New Roman" w:hAnsi="Times New Roman" w:cs="Times New Roman"/>
                <w:sz w:val="28"/>
                <w:szCs w:val="28"/>
              </w:rPr>
              <w:t xml:space="preserve"> група</w:t>
            </w:r>
          </w:p>
          <w:p w:rsidR="00631BF1" w:rsidRPr="001879A8" w:rsidRDefault="00631BF1" w:rsidP="00C327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B32" w:rsidRPr="001879A8" w:rsidRDefault="00090B32" w:rsidP="00C327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D2E" w:rsidRPr="001879A8" w:rsidRDefault="00A50D2E" w:rsidP="00C327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464" w:rsidRDefault="00C80464" w:rsidP="004536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78B0" w:rsidRDefault="005E78B0" w:rsidP="00050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78B0" w:rsidRDefault="005E78B0" w:rsidP="00050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2A2A" w:rsidRDefault="00050935" w:rsidP="00050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тернет ресурс</w:t>
            </w:r>
          </w:p>
          <w:p w:rsidR="000B0741" w:rsidRPr="00A004AA" w:rsidRDefault="000B0741" w:rsidP="00A00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87927" w:rsidRPr="001879A8" w:rsidRDefault="00D87927" w:rsidP="00020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7927" w:rsidRPr="001879A8" w:rsidTr="00AB2E43">
        <w:tc>
          <w:tcPr>
            <w:tcW w:w="484" w:type="dxa"/>
          </w:tcPr>
          <w:p w:rsidR="00564039" w:rsidRPr="001879A8" w:rsidRDefault="00564039" w:rsidP="00020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927" w:rsidRPr="001879A8" w:rsidRDefault="00D87927" w:rsidP="00020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9A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35" w:type="dxa"/>
          </w:tcPr>
          <w:p w:rsidR="00564039" w:rsidRPr="001879A8" w:rsidRDefault="00564039" w:rsidP="00020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927" w:rsidRPr="001879A8" w:rsidRDefault="007B2794" w:rsidP="00020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7F72F9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09" w:type="dxa"/>
          </w:tcPr>
          <w:p w:rsidR="002534DF" w:rsidRDefault="00D87927" w:rsidP="009E3B24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879A8">
              <w:rPr>
                <w:color w:val="000000"/>
                <w:sz w:val="28"/>
                <w:szCs w:val="28"/>
              </w:rPr>
              <w:t>1</w:t>
            </w:r>
            <w:r w:rsidR="002D07D8">
              <w:rPr>
                <w:color w:val="000000"/>
                <w:sz w:val="28"/>
                <w:szCs w:val="28"/>
              </w:rPr>
              <w:t>. Проведення заняття з аплікації «Маленькі помічники»</w:t>
            </w:r>
          </w:p>
          <w:p w:rsidR="00A50D2E" w:rsidRPr="001879A8" w:rsidRDefault="00D87927" w:rsidP="009E3B24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879A8">
              <w:rPr>
                <w:color w:val="000000"/>
                <w:sz w:val="28"/>
                <w:szCs w:val="28"/>
              </w:rPr>
              <w:t>2</w:t>
            </w:r>
            <w:r w:rsidR="00184C37">
              <w:rPr>
                <w:color w:val="000000"/>
                <w:sz w:val="28"/>
                <w:szCs w:val="28"/>
              </w:rPr>
              <w:t>. Консультація для батьків «Як уберегти дитину від перегрівання у спеку»</w:t>
            </w:r>
          </w:p>
          <w:p w:rsidR="00C56B99" w:rsidRPr="001879A8" w:rsidRDefault="005D3F31" w:rsidP="002D07D8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879A8">
              <w:rPr>
                <w:color w:val="000000"/>
                <w:sz w:val="28"/>
                <w:szCs w:val="28"/>
              </w:rPr>
              <w:t xml:space="preserve">3. </w:t>
            </w:r>
            <w:r w:rsidR="002D07D8">
              <w:rPr>
                <w:color w:val="000000"/>
                <w:sz w:val="28"/>
                <w:szCs w:val="28"/>
              </w:rPr>
              <w:t>Підбір та узагальнення матеріалу до навчального року</w:t>
            </w:r>
          </w:p>
        </w:tc>
        <w:tc>
          <w:tcPr>
            <w:tcW w:w="1985" w:type="dxa"/>
          </w:tcPr>
          <w:p w:rsidR="00E02083" w:rsidRPr="001879A8" w:rsidRDefault="00F24134" w:rsidP="0009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ізована діяльність</w:t>
            </w:r>
          </w:p>
          <w:p w:rsidR="00F24134" w:rsidRDefault="00F24134" w:rsidP="002534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134" w:rsidRDefault="00F24134" w:rsidP="00414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C37" w:rsidRDefault="00184C37" w:rsidP="007F25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B81" w:rsidRPr="001879A8" w:rsidRDefault="00414B81" w:rsidP="00414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9A8">
              <w:rPr>
                <w:rFonts w:ascii="Times New Roman" w:hAnsi="Times New Roman" w:cs="Times New Roman"/>
                <w:sz w:val="28"/>
                <w:szCs w:val="28"/>
              </w:rPr>
              <w:t>Взаємодія з батьками</w:t>
            </w:r>
          </w:p>
          <w:p w:rsidR="000866FC" w:rsidRPr="001879A8" w:rsidRDefault="000866FC" w:rsidP="00090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6FC" w:rsidRPr="001879A8" w:rsidRDefault="000866FC" w:rsidP="00090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6FC" w:rsidRPr="001879A8" w:rsidRDefault="000866FC" w:rsidP="00090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6FC" w:rsidRPr="001879A8" w:rsidRDefault="000866FC" w:rsidP="00090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6FC" w:rsidRPr="001879A8" w:rsidRDefault="000866FC" w:rsidP="000B0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2193A" w:rsidRDefault="00A2193A" w:rsidP="00A21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9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r w:rsidRPr="001879A8">
              <w:rPr>
                <w:rFonts w:ascii="Times New Roman" w:hAnsi="Times New Roman" w:cs="Times New Roman"/>
                <w:sz w:val="28"/>
                <w:szCs w:val="28"/>
              </w:rPr>
              <w:t xml:space="preserve"> група</w:t>
            </w:r>
          </w:p>
          <w:p w:rsidR="00184C37" w:rsidRDefault="00184C37" w:rsidP="00A21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C37" w:rsidRDefault="00184C37" w:rsidP="00A21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C37" w:rsidRDefault="00184C37" w:rsidP="007F25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52F" w:rsidRPr="00414B81" w:rsidRDefault="007F252F" w:rsidP="007F25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741" w:rsidRPr="00414B81" w:rsidRDefault="000B0741" w:rsidP="000B0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9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r w:rsidRPr="001879A8">
              <w:rPr>
                <w:rFonts w:ascii="Times New Roman" w:hAnsi="Times New Roman" w:cs="Times New Roman"/>
                <w:sz w:val="28"/>
                <w:szCs w:val="28"/>
              </w:rPr>
              <w:t xml:space="preserve"> група</w:t>
            </w:r>
          </w:p>
          <w:p w:rsidR="00C56B99" w:rsidRDefault="00C56B99" w:rsidP="000B07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F252F" w:rsidRDefault="007F252F" w:rsidP="000B07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F252F" w:rsidRDefault="007F252F" w:rsidP="000B07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24134" w:rsidRDefault="00F24134" w:rsidP="000B07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24134" w:rsidRDefault="00F24134" w:rsidP="00184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9A8">
              <w:rPr>
                <w:rFonts w:ascii="Times New Roman" w:hAnsi="Times New Roman" w:cs="Times New Roman"/>
                <w:sz w:val="28"/>
                <w:szCs w:val="28"/>
              </w:rPr>
              <w:t>Інтернет ресурси</w:t>
            </w:r>
          </w:p>
          <w:p w:rsidR="00F24134" w:rsidRPr="00C56B99" w:rsidRDefault="00F24134" w:rsidP="000B07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D87927" w:rsidRPr="001879A8" w:rsidRDefault="00D87927" w:rsidP="00020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7927" w:rsidRPr="001879A8" w:rsidTr="00AB2E43">
        <w:tc>
          <w:tcPr>
            <w:tcW w:w="484" w:type="dxa"/>
          </w:tcPr>
          <w:p w:rsidR="00564039" w:rsidRPr="001879A8" w:rsidRDefault="00564039" w:rsidP="00564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927" w:rsidRPr="001879A8" w:rsidRDefault="00D87927" w:rsidP="00564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9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935" w:type="dxa"/>
          </w:tcPr>
          <w:p w:rsidR="00564039" w:rsidRPr="001879A8" w:rsidRDefault="00564039" w:rsidP="00020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927" w:rsidRPr="001879A8" w:rsidRDefault="007B2794" w:rsidP="000B0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</w:t>
            </w:r>
            <w:r w:rsidR="007F72F9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09" w:type="dxa"/>
          </w:tcPr>
          <w:p w:rsidR="00F87E08" w:rsidRPr="00493237" w:rsidRDefault="000C183D" w:rsidP="00F87E08">
            <w:pPr>
              <w:pStyle w:val="a4"/>
              <w:spacing w:before="0" w:beforeAutospacing="0" w:after="0" w:afterAutospacing="0"/>
              <w:rPr>
                <w:sz w:val="28"/>
                <w:szCs w:val="28"/>
                <w:lang w:val="ru-RU"/>
              </w:rPr>
            </w:pPr>
            <w:r w:rsidRPr="001879A8">
              <w:rPr>
                <w:color w:val="000000"/>
                <w:sz w:val="28"/>
                <w:szCs w:val="28"/>
              </w:rPr>
              <w:lastRenderedPageBreak/>
              <w:t>1.</w:t>
            </w:r>
            <w:r w:rsidR="00F87E08">
              <w:rPr>
                <w:sz w:val="28"/>
                <w:szCs w:val="28"/>
              </w:rPr>
              <w:t xml:space="preserve"> Пізнавальне </w:t>
            </w:r>
            <w:r w:rsidR="00F87E08">
              <w:rPr>
                <w:sz w:val="28"/>
                <w:szCs w:val="28"/>
              </w:rPr>
              <w:lastRenderedPageBreak/>
              <w:t>відео «Фрукти для дітей»</w:t>
            </w:r>
          </w:p>
          <w:p w:rsidR="00124250" w:rsidRPr="001879A8" w:rsidRDefault="00F87E08" w:rsidP="00D40C64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2534DF">
              <w:rPr>
                <w:color w:val="000000"/>
                <w:sz w:val="28"/>
                <w:szCs w:val="28"/>
              </w:rPr>
              <w:t xml:space="preserve"> </w:t>
            </w:r>
          </w:p>
          <w:p w:rsidR="00F24134" w:rsidRDefault="00AD42BD" w:rsidP="00F24134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879A8">
              <w:rPr>
                <w:color w:val="000000"/>
                <w:sz w:val="28"/>
                <w:szCs w:val="28"/>
              </w:rPr>
              <w:t>2</w:t>
            </w:r>
            <w:r w:rsidR="000B0741">
              <w:rPr>
                <w:color w:val="000000"/>
                <w:sz w:val="28"/>
                <w:szCs w:val="28"/>
              </w:rPr>
              <w:t xml:space="preserve">. </w:t>
            </w:r>
            <w:r w:rsidR="004536F6">
              <w:rPr>
                <w:color w:val="000000"/>
                <w:sz w:val="28"/>
                <w:szCs w:val="28"/>
              </w:rPr>
              <w:t>Вправи для рук та ніг. НУМО</w:t>
            </w:r>
          </w:p>
          <w:p w:rsidR="004536F6" w:rsidRDefault="004536F6" w:rsidP="00F24134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4536F6" w:rsidRDefault="004536F6" w:rsidP="00F24134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D87927" w:rsidRPr="001879A8" w:rsidRDefault="00124250" w:rsidP="002D07D8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. </w:t>
            </w:r>
            <w:r w:rsidR="002D07D8">
              <w:rPr>
                <w:color w:val="000000"/>
                <w:sz w:val="28"/>
                <w:szCs w:val="28"/>
              </w:rPr>
              <w:t>«Як зробити літо корисним?» поради для батьків</w:t>
            </w:r>
          </w:p>
        </w:tc>
        <w:tc>
          <w:tcPr>
            <w:tcW w:w="1985" w:type="dxa"/>
          </w:tcPr>
          <w:p w:rsidR="00564039" w:rsidRPr="001879A8" w:rsidRDefault="00D938B0" w:rsidP="000205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79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рганізована </w:t>
            </w:r>
            <w:r w:rsidRPr="001879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іяльність</w:t>
            </w:r>
          </w:p>
          <w:p w:rsidR="00E02083" w:rsidRPr="001879A8" w:rsidRDefault="00E02083" w:rsidP="000205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24250" w:rsidRDefault="00124250" w:rsidP="00C56B9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91B96" w:rsidRPr="001879A8" w:rsidRDefault="00A91B96" w:rsidP="000205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91B96" w:rsidRPr="001879A8" w:rsidRDefault="00A91B96" w:rsidP="000205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97887" w:rsidRPr="001879A8" w:rsidRDefault="00A97887" w:rsidP="00A978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35C80" w:rsidRPr="001879A8" w:rsidRDefault="00235C80" w:rsidP="00192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F252F" w:rsidRDefault="007F252F" w:rsidP="00B04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799" w:rsidRPr="001879A8" w:rsidRDefault="00FC5799" w:rsidP="00FC579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заємодія з батьками</w:t>
            </w:r>
          </w:p>
          <w:p w:rsidR="007F252F" w:rsidRDefault="007F252F" w:rsidP="007F25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C80" w:rsidRPr="007F252F" w:rsidRDefault="007F252F" w:rsidP="007F252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C56B99" w:rsidRPr="00542C36" w:rsidRDefault="00124250" w:rsidP="00124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C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Viber</w:t>
            </w:r>
            <w:r w:rsidRPr="00542C36">
              <w:rPr>
                <w:rFonts w:ascii="Times New Roman" w:hAnsi="Times New Roman" w:cs="Times New Roman"/>
                <w:sz w:val="28"/>
                <w:szCs w:val="28"/>
              </w:rPr>
              <w:t xml:space="preserve"> група</w:t>
            </w:r>
          </w:p>
          <w:p w:rsidR="004536F6" w:rsidRPr="007F252F" w:rsidRDefault="002922C7" w:rsidP="007F252F">
            <w:hyperlink r:id="rId9" w:history="1">
              <w:r w:rsidR="00F87E08" w:rsidRPr="00041A2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www.youtube.com/watch?v=5atK12UnOs4</w:t>
              </w:r>
            </w:hyperlink>
          </w:p>
          <w:p w:rsidR="00D87927" w:rsidRPr="00BA277D" w:rsidRDefault="000B0741" w:rsidP="00BA2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9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r w:rsidRPr="001879A8">
              <w:rPr>
                <w:rFonts w:ascii="Times New Roman" w:hAnsi="Times New Roman" w:cs="Times New Roman"/>
                <w:sz w:val="28"/>
                <w:szCs w:val="28"/>
              </w:rPr>
              <w:t xml:space="preserve"> група</w:t>
            </w:r>
          </w:p>
          <w:p w:rsidR="000B0741" w:rsidRDefault="002922C7" w:rsidP="00F23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7F252F" w:rsidRPr="00041A2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www.youtube.com/watch?v=VqP93DY_F7M</w:t>
              </w:r>
            </w:hyperlink>
            <w:r w:rsidR="007F25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E78B0" w:rsidRDefault="005E78B0" w:rsidP="00BD6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2A2" w:rsidRPr="001879A8" w:rsidRDefault="00BD62A2" w:rsidP="00BD6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9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r w:rsidRPr="001879A8">
              <w:rPr>
                <w:rFonts w:ascii="Times New Roman" w:hAnsi="Times New Roman" w:cs="Times New Roman"/>
                <w:sz w:val="28"/>
                <w:szCs w:val="28"/>
              </w:rPr>
              <w:t xml:space="preserve"> група</w:t>
            </w:r>
          </w:p>
          <w:p w:rsidR="00FD2251" w:rsidRPr="001879A8" w:rsidRDefault="00FD2251" w:rsidP="001923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927" w:rsidRPr="001879A8" w:rsidRDefault="00D87927" w:rsidP="0012425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D87927" w:rsidRPr="001879A8" w:rsidRDefault="00D87927" w:rsidP="00020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7927" w:rsidRPr="001879A8" w:rsidTr="00AB2E43">
        <w:tc>
          <w:tcPr>
            <w:tcW w:w="484" w:type="dxa"/>
          </w:tcPr>
          <w:p w:rsidR="00564039" w:rsidRPr="001879A8" w:rsidRDefault="00564039" w:rsidP="00020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927" w:rsidRPr="001879A8" w:rsidRDefault="00D87927" w:rsidP="00020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9A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35" w:type="dxa"/>
          </w:tcPr>
          <w:p w:rsidR="00564039" w:rsidRPr="001879A8" w:rsidRDefault="00564039" w:rsidP="00020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927" w:rsidRPr="001879A8" w:rsidRDefault="007B2794" w:rsidP="00020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7F72F9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09" w:type="dxa"/>
          </w:tcPr>
          <w:p w:rsidR="005E78B0" w:rsidRDefault="005E78B0" w:rsidP="000B0741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 Пізнавальне відео «Дерева. Кущі. Квіти»</w:t>
            </w:r>
          </w:p>
          <w:p w:rsidR="000B0741" w:rsidRDefault="00B578F7" w:rsidP="000B0741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F252F">
              <w:rPr>
                <w:color w:val="000000"/>
                <w:sz w:val="28"/>
                <w:szCs w:val="28"/>
              </w:rPr>
              <w:t>2</w:t>
            </w:r>
            <w:r w:rsidR="00FD2251" w:rsidRPr="007F252F">
              <w:rPr>
                <w:color w:val="000000"/>
                <w:sz w:val="28"/>
                <w:szCs w:val="28"/>
              </w:rPr>
              <w:t xml:space="preserve"> </w:t>
            </w:r>
            <w:r w:rsidR="00124250" w:rsidRPr="007F252F">
              <w:rPr>
                <w:color w:val="000000"/>
                <w:sz w:val="28"/>
                <w:szCs w:val="28"/>
              </w:rPr>
              <w:t>.</w:t>
            </w:r>
            <w:r w:rsidR="004B576C" w:rsidRPr="007F252F">
              <w:rPr>
                <w:color w:val="000000"/>
                <w:sz w:val="28"/>
                <w:szCs w:val="28"/>
              </w:rPr>
              <w:t xml:space="preserve"> </w:t>
            </w:r>
            <w:r w:rsidR="002D07D8" w:rsidRPr="007F252F">
              <w:rPr>
                <w:color w:val="000000"/>
                <w:sz w:val="28"/>
                <w:szCs w:val="28"/>
              </w:rPr>
              <w:t>Консультація</w:t>
            </w:r>
            <w:r w:rsidR="004B576C">
              <w:rPr>
                <w:color w:val="000000"/>
                <w:sz w:val="28"/>
                <w:szCs w:val="28"/>
              </w:rPr>
              <w:t xml:space="preserve"> для батьків</w:t>
            </w:r>
            <w:r w:rsidR="002D07D8">
              <w:rPr>
                <w:color w:val="000000"/>
                <w:sz w:val="28"/>
                <w:szCs w:val="28"/>
              </w:rPr>
              <w:t xml:space="preserve"> «Як урізноманітнити літній відпочинок дітей»</w:t>
            </w:r>
          </w:p>
          <w:p w:rsidR="00090B32" w:rsidRPr="001879A8" w:rsidRDefault="00124250" w:rsidP="007B2794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B578F7" w:rsidRPr="001879A8">
              <w:rPr>
                <w:color w:val="000000"/>
                <w:sz w:val="28"/>
                <w:szCs w:val="28"/>
              </w:rPr>
              <w:t>3. Звіт та оформлення матеріалів згідн</w:t>
            </w:r>
            <w:r w:rsidR="00FF1D7B" w:rsidRPr="001879A8">
              <w:rPr>
                <w:color w:val="000000"/>
                <w:sz w:val="28"/>
                <w:szCs w:val="28"/>
              </w:rPr>
              <w:t xml:space="preserve">о плану дистанційної роботи з </w:t>
            </w:r>
            <w:r w:rsidR="007B2794">
              <w:rPr>
                <w:color w:val="000000"/>
                <w:sz w:val="28"/>
                <w:szCs w:val="28"/>
              </w:rPr>
              <w:t>04.07</w:t>
            </w:r>
            <w:r w:rsidR="00FF1D7B" w:rsidRPr="001879A8">
              <w:rPr>
                <w:color w:val="000000"/>
                <w:sz w:val="28"/>
                <w:szCs w:val="28"/>
              </w:rPr>
              <w:t>.2022 по</w:t>
            </w:r>
            <w:r w:rsidR="007B2794">
              <w:rPr>
                <w:color w:val="000000"/>
                <w:sz w:val="28"/>
                <w:szCs w:val="28"/>
              </w:rPr>
              <w:t xml:space="preserve"> 08.07</w:t>
            </w:r>
            <w:r w:rsidR="00B578F7" w:rsidRPr="001879A8">
              <w:rPr>
                <w:color w:val="000000"/>
                <w:sz w:val="28"/>
                <w:szCs w:val="28"/>
              </w:rPr>
              <w:t>.2022</w:t>
            </w:r>
          </w:p>
        </w:tc>
        <w:tc>
          <w:tcPr>
            <w:tcW w:w="1985" w:type="dxa"/>
          </w:tcPr>
          <w:p w:rsidR="00D87927" w:rsidRPr="001879A8" w:rsidRDefault="00E02083" w:rsidP="00020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9A8">
              <w:rPr>
                <w:rFonts w:ascii="Times New Roman" w:hAnsi="Times New Roman" w:cs="Times New Roman"/>
                <w:sz w:val="28"/>
                <w:szCs w:val="28"/>
              </w:rPr>
              <w:t>Організована діяльність</w:t>
            </w:r>
          </w:p>
          <w:p w:rsidR="00E02083" w:rsidRPr="001879A8" w:rsidRDefault="00E02083" w:rsidP="00020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A38" w:rsidRDefault="00A44A38" w:rsidP="0012425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44A38" w:rsidRDefault="00A44A38" w:rsidP="0012425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24250" w:rsidRPr="001879A8" w:rsidRDefault="00124250" w:rsidP="0012425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заємодія з батьками</w:t>
            </w:r>
          </w:p>
          <w:p w:rsidR="00E02083" w:rsidRPr="001879A8" w:rsidRDefault="00E02083" w:rsidP="00020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083" w:rsidRPr="001879A8" w:rsidRDefault="00E02083" w:rsidP="00020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083" w:rsidRPr="001879A8" w:rsidRDefault="00E02083" w:rsidP="00020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DAB" w:rsidRPr="001879A8" w:rsidRDefault="00530DAB" w:rsidP="00020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DAB" w:rsidRPr="001879A8" w:rsidRDefault="00530DAB" w:rsidP="00020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DAB" w:rsidRPr="001879A8" w:rsidRDefault="00530DAB" w:rsidP="00020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DAB" w:rsidRPr="001879A8" w:rsidRDefault="00530DAB" w:rsidP="00020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DAB" w:rsidRPr="001879A8" w:rsidRDefault="00530DAB" w:rsidP="00020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A7503" w:rsidRDefault="002A7503" w:rsidP="002A7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9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r w:rsidRPr="001879A8">
              <w:rPr>
                <w:rFonts w:ascii="Times New Roman" w:hAnsi="Times New Roman" w:cs="Times New Roman"/>
                <w:sz w:val="28"/>
                <w:szCs w:val="28"/>
              </w:rPr>
              <w:t xml:space="preserve"> група</w:t>
            </w:r>
          </w:p>
          <w:p w:rsidR="007F252F" w:rsidRDefault="002922C7" w:rsidP="007F2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7F252F" w:rsidRPr="00041A2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www.youtube.com/watch?v=Wwa5clFELd4</w:t>
              </w:r>
            </w:hyperlink>
            <w:r w:rsidR="007F25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A277D" w:rsidRDefault="00BA277D" w:rsidP="00826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A38" w:rsidRPr="001879A8" w:rsidRDefault="00A44A38" w:rsidP="00826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9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r w:rsidRPr="001879A8">
              <w:rPr>
                <w:rFonts w:ascii="Times New Roman" w:hAnsi="Times New Roman" w:cs="Times New Roman"/>
                <w:sz w:val="28"/>
                <w:szCs w:val="28"/>
              </w:rPr>
              <w:t xml:space="preserve"> група</w:t>
            </w:r>
          </w:p>
          <w:p w:rsidR="00A44A38" w:rsidRPr="001879A8" w:rsidRDefault="00A44A38" w:rsidP="00A44A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503" w:rsidRPr="001879A8" w:rsidRDefault="002A7503" w:rsidP="00B57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8D2" w:rsidRPr="001879A8" w:rsidRDefault="005108D2" w:rsidP="00B57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8D2" w:rsidRPr="001879A8" w:rsidRDefault="005108D2" w:rsidP="005108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251" w:rsidRPr="001879A8" w:rsidRDefault="00FD2251" w:rsidP="00FD22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DAB" w:rsidRPr="001879A8" w:rsidRDefault="00530DAB" w:rsidP="000205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30DAB" w:rsidRPr="001879A8" w:rsidRDefault="00530DAB" w:rsidP="00AB2E4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D87927" w:rsidRPr="001879A8" w:rsidRDefault="00D87927" w:rsidP="00020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0545" w:rsidRPr="001879A8" w:rsidRDefault="00020545" w:rsidP="002A75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020545" w:rsidRPr="001879A8" w:rsidSect="002A7503">
      <w:pgSz w:w="11906" w:h="16838"/>
      <w:pgMar w:top="426" w:right="850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41FBD"/>
    <w:multiLevelType w:val="hybridMultilevel"/>
    <w:tmpl w:val="503694C2"/>
    <w:lvl w:ilvl="0" w:tplc="F9C0E45C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CC0F4B"/>
    <w:multiLevelType w:val="hybridMultilevel"/>
    <w:tmpl w:val="869697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6A1DD6"/>
    <w:multiLevelType w:val="hybridMultilevel"/>
    <w:tmpl w:val="B3DA1E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26F6C"/>
    <w:rsid w:val="0000195B"/>
    <w:rsid w:val="000101AF"/>
    <w:rsid w:val="000147A6"/>
    <w:rsid w:val="00020545"/>
    <w:rsid w:val="00050935"/>
    <w:rsid w:val="000866FC"/>
    <w:rsid w:val="00090B32"/>
    <w:rsid w:val="00093823"/>
    <w:rsid w:val="000B0741"/>
    <w:rsid w:val="000C183D"/>
    <w:rsid w:val="000C34D1"/>
    <w:rsid w:val="000E49F9"/>
    <w:rsid w:val="00104EFE"/>
    <w:rsid w:val="00124250"/>
    <w:rsid w:val="001366DC"/>
    <w:rsid w:val="00147370"/>
    <w:rsid w:val="00184C37"/>
    <w:rsid w:val="001879A8"/>
    <w:rsid w:val="0019231B"/>
    <w:rsid w:val="0022032A"/>
    <w:rsid w:val="00235C80"/>
    <w:rsid w:val="002465D8"/>
    <w:rsid w:val="002534DF"/>
    <w:rsid w:val="00255853"/>
    <w:rsid w:val="00274463"/>
    <w:rsid w:val="002922C7"/>
    <w:rsid w:val="002A2383"/>
    <w:rsid w:val="002A7503"/>
    <w:rsid w:val="002C036C"/>
    <w:rsid w:val="002D07D8"/>
    <w:rsid w:val="002E6205"/>
    <w:rsid w:val="003112A6"/>
    <w:rsid w:val="00382DE9"/>
    <w:rsid w:val="00397D08"/>
    <w:rsid w:val="003E21B4"/>
    <w:rsid w:val="003F2594"/>
    <w:rsid w:val="00414B81"/>
    <w:rsid w:val="00424EA7"/>
    <w:rsid w:val="00434C38"/>
    <w:rsid w:val="00443B16"/>
    <w:rsid w:val="00451BB8"/>
    <w:rsid w:val="004536F6"/>
    <w:rsid w:val="004564AD"/>
    <w:rsid w:val="00464012"/>
    <w:rsid w:val="00493237"/>
    <w:rsid w:val="004B576C"/>
    <w:rsid w:val="004D0C0E"/>
    <w:rsid w:val="004D2C64"/>
    <w:rsid w:val="004D3530"/>
    <w:rsid w:val="005108D2"/>
    <w:rsid w:val="00530DAB"/>
    <w:rsid w:val="00531E21"/>
    <w:rsid w:val="00542C36"/>
    <w:rsid w:val="005471A7"/>
    <w:rsid w:val="00564039"/>
    <w:rsid w:val="005A6951"/>
    <w:rsid w:val="005D3F31"/>
    <w:rsid w:val="005E78B0"/>
    <w:rsid w:val="006131FD"/>
    <w:rsid w:val="00631BF1"/>
    <w:rsid w:val="00642D23"/>
    <w:rsid w:val="0069147B"/>
    <w:rsid w:val="00744773"/>
    <w:rsid w:val="007B2794"/>
    <w:rsid w:val="007B4578"/>
    <w:rsid w:val="007F252F"/>
    <w:rsid w:val="007F72F9"/>
    <w:rsid w:val="0080402F"/>
    <w:rsid w:val="008106D7"/>
    <w:rsid w:val="00826D73"/>
    <w:rsid w:val="008317B5"/>
    <w:rsid w:val="00860E9D"/>
    <w:rsid w:val="008B1F32"/>
    <w:rsid w:val="00965309"/>
    <w:rsid w:val="009C3F61"/>
    <w:rsid w:val="009D0972"/>
    <w:rsid w:val="009D70AB"/>
    <w:rsid w:val="009E3B24"/>
    <w:rsid w:val="00A004AA"/>
    <w:rsid w:val="00A2193A"/>
    <w:rsid w:val="00A40375"/>
    <w:rsid w:val="00A44A38"/>
    <w:rsid w:val="00A50D2E"/>
    <w:rsid w:val="00A57065"/>
    <w:rsid w:val="00A91B96"/>
    <w:rsid w:val="00A97887"/>
    <w:rsid w:val="00AB2E43"/>
    <w:rsid w:val="00AC67CF"/>
    <w:rsid w:val="00AD42BD"/>
    <w:rsid w:val="00AE3225"/>
    <w:rsid w:val="00B045A1"/>
    <w:rsid w:val="00B21E47"/>
    <w:rsid w:val="00B33198"/>
    <w:rsid w:val="00B578F7"/>
    <w:rsid w:val="00BA277D"/>
    <w:rsid w:val="00BD62A2"/>
    <w:rsid w:val="00C26F6C"/>
    <w:rsid w:val="00C32744"/>
    <w:rsid w:val="00C352E3"/>
    <w:rsid w:val="00C56B99"/>
    <w:rsid w:val="00C80464"/>
    <w:rsid w:val="00C91FB2"/>
    <w:rsid w:val="00CB5AEF"/>
    <w:rsid w:val="00CB7DD0"/>
    <w:rsid w:val="00CC3322"/>
    <w:rsid w:val="00CE0B20"/>
    <w:rsid w:val="00D33642"/>
    <w:rsid w:val="00D40C64"/>
    <w:rsid w:val="00D87927"/>
    <w:rsid w:val="00D938B0"/>
    <w:rsid w:val="00DB62E1"/>
    <w:rsid w:val="00DD000B"/>
    <w:rsid w:val="00DD0627"/>
    <w:rsid w:val="00E02083"/>
    <w:rsid w:val="00E54FF0"/>
    <w:rsid w:val="00F1005B"/>
    <w:rsid w:val="00F23024"/>
    <w:rsid w:val="00F24134"/>
    <w:rsid w:val="00F4094F"/>
    <w:rsid w:val="00F55AAB"/>
    <w:rsid w:val="00F72FB7"/>
    <w:rsid w:val="00F83188"/>
    <w:rsid w:val="00F87E08"/>
    <w:rsid w:val="00FC2A2A"/>
    <w:rsid w:val="00FC5799"/>
    <w:rsid w:val="00FD2251"/>
    <w:rsid w:val="00FF1D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530"/>
  </w:style>
  <w:style w:type="paragraph" w:styleId="1">
    <w:name w:val="heading 1"/>
    <w:basedOn w:val="a"/>
    <w:link w:val="10"/>
    <w:uiPriority w:val="9"/>
    <w:qFormat/>
    <w:rsid w:val="00BA27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0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020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Hyperlink"/>
    <w:basedOn w:val="a0"/>
    <w:uiPriority w:val="99"/>
    <w:unhideWhenUsed/>
    <w:rsid w:val="00C3274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87927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A277D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0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020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Hyperlink"/>
    <w:basedOn w:val="a0"/>
    <w:uiPriority w:val="99"/>
    <w:unhideWhenUsed/>
    <w:rsid w:val="00C3274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879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6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39303">
          <w:marLeft w:val="-12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nflZedJdwT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_VjBLOzz7T8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Wwa5clFELd4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VqP93DY_F7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5atK12UnOs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CBB4E-F19F-446B-9010-C95E85D38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Владимир</cp:lastModifiedBy>
  <cp:revision>2</cp:revision>
  <dcterms:created xsi:type="dcterms:W3CDTF">2022-07-04T10:33:00Z</dcterms:created>
  <dcterms:modified xsi:type="dcterms:W3CDTF">2022-07-04T10:33:00Z</dcterms:modified>
</cp:coreProperties>
</file>